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93181" w14:textId="77777777" w:rsidR="00A24B6D" w:rsidRDefault="00A24B6D" w:rsidP="00A24B6D">
      <w:pPr>
        <w:spacing w:line="480" w:lineRule="auto"/>
        <w:jc w:val="center"/>
      </w:pPr>
    </w:p>
    <w:p w14:paraId="6B5BBCD9" w14:textId="77777777" w:rsidR="00A24B6D" w:rsidRDefault="00A24B6D" w:rsidP="00A24B6D">
      <w:pPr>
        <w:spacing w:line="480" w:lineRule="auto"/>
        <w:jc w:val="center"/>
      </w:pPr>
    </w:p>
    <w:p w14:paraId="047E7F93" w14:textId="77777777" w:rsidR="00A24B6D" w:rsidRDefault="00A24B6D" w:rsidP="00A24B6D">
      <w:pPr>
        <w:spacing w:line="480" w:lineRule="auto"/>
        <w:jc w:val="center"/>
      </w:pPr>
    </w:p>
    <w:p w14:paraId="4C5CDCD0" w14:textId="77777777" w:rsidR="00A24B6D" w:rsidRDefault="00A24B6D" w:rsidP="00A24B6D">
      <w:pPr>
        <w:spacing w:line="480" w:lineRule="auto"/>
        <w:jc w:val="center"/>
      </w:pPr>
    </w:p>
    <w:p w14:paraId="2A74AADC" w14:textId="77777777" w:rsidR="00A24B6D" w:rsidRDefault="00A24B6D" w:rsidP="00A24B6D">
      <w:pPr>
        <w:spacing w:line="480" w:lineRule="auto"/>
        <w:jc w:val="center"/>
      </w:pPr>
    </w:p>
    <w:p w14:paraId="10EE3FAF" w14:textId="77777777" w:rsidR="00A24B6D" w:rsidRDefault="00A24B6D" w:rsidP="00A24B6D">
      <w:pPr>
        <w:spacing w:line="480" w:lineRule="auto"/>
        <w:jc w:val="center"/>
      </w:pPr>
    </w:p>
    <w:p w14:paraId="71E49E05" w14:textId="77777777" w:rsidR="00A24B6D" w:rsidRDefault="00A24B6D" w:rsidP="00A24B6D">
      <w:pPr>
        <w:spacing w:line="480" w:lineRule="auto"/>
        <w:jc w:val="center"/>
      </w:pPr>
    </w:p>
    <w:p w14:paraId="0D45A716" w14:textId="77777777" w:rsidR="00A24B6D" w:rsidRDefault="00A24B6D" w:rsidP="00A24B6D">
      <w:pPr>
        <w:spacing w:line="480" w:lineRule="auto"/>
        <w:jc w:val="center"/>
      </w:pPr>
    </w:p>
    <w:p w14:paraId="6F5E5F11" w14:textId="5DD976D9" w:rsidR="00440E29" w:rsidRDefault="00A24B6D" w:rsidP="00A24B6D">
      <w:pPr>
        <w:spacing w:line="480" w:lineRule="auto"/>
        <w:ind w:left="2832"/>
      </w:pPr>
      <w:r>
        <w:t>Projeto final – Parte 2</w:t>
      </w:r>
    </w:p>
    <w:p w14:paraId="7AB14522" w14:textId="0C6B50DA" w:rsidR="00A24B6D" w:rsidRDefault="00A24B6D" w:rsidP="00A24B6D">
      <w:pPr>
        <w:spacing w:line="480" w:lineRule="auto"/>
        <w:jc w:val="center"/>
      </w:pPr>
      <w:r>
        <w:t>Evidências de testes e descrição técnica do projeto.</w:t>
      </w:r>
    </w:p>
    <w:p w14:paraId="1C665195" w14:textId="1C547714" w:rsidR="00A24B6D" w:rsidRDefault="00A24B6D" w:rsidP="00A24B6D">
      <w:pPr>
        <w:spacing w:line="480" w:lineRule="auto"/>
        <w:jc w:val="center"/>
      </w:pPr>
    </w:p>
    <w:p w14:paraId="6F690BB6" w14:textId="2BF32FF7" w:rsidR="00A24B6D" w:rsidRDefault="00A24B6D" w:rsidP="00A24B6D">
      <w:pPr>
        <w:spacing w:line="480" w:lineRule="auto"/>
        <w:jc w:val="center"/>
      </w:pPr>
    </w:p>
    <w:p w14:paraId="2B83F178" w14:textId="7FD36128" w:rsidR="00A24B6D" w:rsidRDefault="00A24B6D" w:rsidP="00A24B6D">
      <w:pPr>
        <w:spacing w:line="480" w:lineRule="auto"/>
        <w:jc w:val="center"/>
      </w:pPr>
    </w:p>
    <w:p w14:paraId="6B433031" w14:textId="0B9CC0F7" w:rsidR="00A24B6D" w:rsidRDefault="00A24B6D" w:rsidP="00A24B6D">
      <w:pPr>
        <w:spacing w:line="480" w:lineRule="auto"/>
        <w:jc w:val="center"/>
      </w:pPr>
    </w:p>
    <w:p w14:paraId="17A36C45" w14:textId="737D50CE" w:rsidR="00A24B6D" w:rsidRDefault="00A24B6D" w:rsidP="00A24B6D">
      <w:pPr>
        <w:spacing w:line="480" w:lineRule="auto"/>
        <w:jc w:val="center"/>
      </w:pPr>
    </w:p>
    <w:p w14:paraId="2991E274" w14:textId="5CA93A1B" w:rsidR="00A24B6D" w:rsidRDefault="00A24B6D" w:rsidP="00A24B6D">
      <w:pPr>
        <w:spacing w:line="480" w:lineRule="auto"/>
        <w:jc w:val="center"/>
      </w:pPr>
    </w:p>
    <w:p w14:paraId="6326FFF6" w14:textId="6A367E9E" w:rsidR="00A24B6D" w:rsidRDefault="00A24B6D" w:rsidP="00A24B6D">
      <w:pPr>
        <w:spacing w:line="480" w:lineRule="auto"/>
        <w:jc w:val="center"/>
      </w:pPr>
    </w:p>
    <w:p w14:paraId="47A47613" w14:textId="0B52885A" w:rsidR="00A24B6D" w:rsidRDefault="00A24B6D" w:rsidP="00A24B6D">
      <w:pPr>
        <w:spacing w:line="480" w:lineRule="auto"/>
        <w:jc w:val="center"/>
      </w:pPr>
    </w:p>
    <w:p w14:paraId="1E416C90" w14:textId="0C09689B" w:rsidR="00A24B6D" w:rsidRDefault="00A24B6D" w:rsidP="00A24B6D">
      <w:pPr>
        <w:spacing w:line="480" w:lineRule="auto"/>
        <w:jc w:val="center"/>
      </w:pPr>
      <w:r>
        <w:t>André Alecsander A. Lopes – 18/11/2021</w:t>
      </w:r>
    </w:p>
    <w:p w14:paraId="5FFEB8A1" w14:textId="49FDECC7" w:rsidR="00A24B6D" w:rsidRDefault="00A24B6D" w:rsidP="00A24B6D">
      <w:pPr>
        <w:spacing w:line="480" w:lineRule="auto"/>
        <w:jc w:val="center"/>
      </w:pPr>
    </w:p>
    <w:p w14:paraId="498D8874" w14:textId="44E989E2" w:rsidR="0039312C" w:rsidRDefault="00A24B6D" w:rsidP="00A24B6D">
      <w:pPr>
        <w:spacing w:line="480" w:lineRule="auto"/>
      </w:pPr>
      <w:r>
        <w:lastRenderedPageBreak/>
        <w:t xml:space="preserve">A aplicação a seguir trata-se de uma solução para um sistema de cadastro de cursos da cast. </w:t>
      </w:r>
      <w:r w:rsidR="0039312C">
        <w:t xml:space="preserve">Inicia-se o projeto utilizando o Visual Studio 2019 para criar uma aplicação Web API do ASP.NET Core, utilizando Net 5.0. Primeiramente, criamos as Models para modelar o banco de dados através do método </w:t>
      </w:r>
      <w:proofErr w:type="spellStart"/>
      <w:r w:rsidR="0039312C">
        <w:t>CodeFirst</w:t>
      </w:r>
      <w:proofErr w:type="spellEnd"/>
      <w:r w:rsidR="0039312C">
        <w:t>. Definimos os atributos das classes, que se tornaram as tabelas do banco de dados a serem populadas</w:t>
      </w:r>
      <w:r w:rsidR="00B0329B">
        <w:t xml:space="preserve"> através do uso do </w:t>
      </w:r>
      <w:proofErr w:type="spellStart"/>
      <w:r w:rsidR="00B0329B">
        <w:t>Entity</w:t>
      </w:r>
      <w:proofErr w:type="spellEnd"/>
      <w:r w:rsidR="00B0329B">
        <w:t xml:space="preserve"> Framework Core</w:t>
      </w:r>
      <w:r w:rsidR="0039312C">
        <w:t>, e validações apropriadas para o bom funcionamento do sistema.</w:t>
      </w:r>
    </w:p>
    <w:p w14:paraId="11EAD6B8" w14:textId="337645DA" w:rsidR="0039312C" w:rsidRDefault="0039312C" w:rsidP="00A24B6D">
      <w:pPr>
        <w:spacing w:line="480" w:lineRule="auto"/>
      </w:pPr>
      <w:r w:rsidRPr="0039312C">
        <w:drawing>
          <wp:inline distT="0" distB="0" distL="0" distR="0" wp14:anchorId="40181C8B" wp14:editId="50CF1570">
            <wp:extent cx="5400040" cy="52508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7FB4" w14:textId="261FE35F" w:rsidR="0039312C" w:rsidRDefault="0039312C" w:rsidP="0039312C">
      <w:pPr>
        <w:spacing w:line="480" w:lineRule="auto"/>
        <w:jc w:val="center"/>
      </w:pPr>
      <w:r>
        <w:t xml:space="preserve">Figura 1 </w:t>
      </w:r>
      <w:r w:rsidR="00B0329B">
        <w:t>–</w:t>
      </w:r>
      <w:r>
        <w:t xml:space="preserve"> </w:t>
      </w:r>
      <w:r w:rsidR="00B0329B">
        <w:t xml:space="preserve">Definindo a classe curso para popular o banco através do </w:t>
      </w:r>
      <w:proofErr w:type="spellStart"/>
      <w:r w:rsidR="00B0329B">
        <w:t>Entity</w:t>
      </w:r>
      <w:proofErr w:type="spellEnd"/>
      <w:r w:rsidR="00B0329B">
        <w:t xml:space="preserve"> Framework Core.</w:t>
      </w:r>
    </w:p>
    <w:p w14:paraId="306283FC" w14:textId="4E6E3788" w:rsidR="00B0329B" w:rsidRDefault="00B0329B" w:rsidP="0039312C">
      <w:pPr>
        <w:spacing w:line="480" w:lineRule="auto"/>
        <w:jc w:val="center"/>
      </w:pPr>
    </w:p>
    <w:p w14:paraId="75554634" w14:textId="4BC684DF" w:rsidR="00B0329B" w:rsidRDefault="00B0329B" w:rsidP="00B0329B">
      <w:pPr>
        <w:spacing w:line="480" w:lineRule="auto"/>
      </w:pPr>
      <w:r>
        <w:lastRenderedPageBreak/>
        <w:t xml:space="preserve">Após isso, criamos uma nova pasta no projeto de nome “Data” para podermos definir os </w:t>
      </w:r>
      <w:proofErr w:type="spellStart"/>
      <w:r>
        <w:t>DbSet</w:t>
      </w:r>
      <w:proofErr w:type="spellEnd"/>
      <w:r>
        <w:t xml:space="preserve">, utilizando as models que foram criadas em forma de classes, para realizar a migração da classe para o banco de dados. Nisso, providenciamos o serviço de banco de dados a ser utilizado </w:t>
      </w:r>
      <w:r w:rsidR="003F76CD">
        <w:t xml:space="preserve">e a </w:t>
      </w:r>
      <w:proofErr w:type="spellStart"/>
      <w:r w:rsidR="003F76CD">
        <w:t>string</w:t>
      </w:r>
      <w:proofErr w:type="spellEnd"/>
      <w:r w:rsidR="003F76CD">
        <w:t xml:space="preserve"> de conexão para deste banco de dados.</w:t>
      </w:r>
    </w:p>
    <w:p w14:paraId="19E42991" w14:textId="611B6F3F" w:rsidR="003F76CD" w:rsidRDefault="003F76CD" w:rsidP="00B0329B">
      <w:pPr>
        <w:spacing w:line="480" w:lineRule="auto"/>
      </w:pPr>
    </w:p>
    <w:p w14:paraId="7487C057" w14:textId="01CE2DB1" w:rsidR="003F76CD" w:rsidRDefault="003F76CD" w:rsidP="00B0329B">
      <w:pPr>
        <w:spacing w:line="480" w:lineRule="auto"/>
      </w:pPr>
      <w:r w:rsidRPr="003F76CD">
        <w:drawing>
          <wp:inline distT="0" distB="0" distL="0" distR="0" wp14:anchorId="3B6C3607" wp14:editId="6EE928C6">
            <wp:extent cx="5400040" cy="17926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9938" w14:textId="11D12BBE" w:rsidR="003F76CD" w:rsidRDefault="003F76CD" w:rsidP="003F76CD">
      <w:pPr>
        <w:spacing w:line="480" w:lineRule="auto"/>
        <w:jc w:val="center"/>
      </w:pPr>
      <w:r>
        <w:t xml:space="preserve">Figura 2 – </w:t>
      </w:r>
      <w:proofErr w:type="spellStart"/>
      <w:r>
        <w:t>Dbset</w:t>
      </w:r>
      <w:proofErr w:type="spellEnd"/>
      <w:r>
        <w:t xml:space="preserve"> para realização de migração de banco de dados.</w:t>
      </w:r>
    </w:p>
    <w:p w14:paraId="2087D850" w14:textId="1682490F" w:rsidR="003F76CD" w:rsidRDefault="003F76CD" w:rsidP="003F76CD">
      <w:pPr>
        <w:spacing w:line="480" w:lineRule="auto"/>
        <w:jc w:val="center"/>
      </w:pPr>
    </w:p>
    <w:p w14:paraId="1F398FAE" w14:textId="6DCA1A26" w:rsidR="003F76CD" w:rsidRDefault="003F76CD" w:rsidP="003F76CD">
      <w:pPr>
        <w:spacing w:line="480" w:lineRule="auto"/>
      </w:pPr>
      <w:r>
        <w:t xml:space="preserve">Em seguida, vamos no </w:t>
      </w:r>
      <w:proofErr w:type="spellStart"/>
      <w:r>
        <w:t>Startup.cs</w:t>
      </w:r>
      <w:proofErr w:type="spellEnd"/>
      <w:r>
        <w:t xml:space="preserve"> para aplicarmos injeção de dependência através do ASP.NET Core, salvando a </w:t>
      </w:r>
      <w:proofErr w:type="spellStart"/>
      <w:r>
        <w:t>string</w:t>
      </w:r>
      <w:proofErr w:type="spellEnd"/>
      <w:r>
        <w:t xml:space="preserve"> de conexão no </w:t>
      </w:r>
      <w:proofErr w:type="spellStart"/>
      <w:r>
        <w:t>appsettings.json</w:t>
      </w:r>
      <w:proofErr w:type="spellEnd"/>
      <w:r>
        <w:t xml:space="preserve">. </w:t>
      </w:r>
    </w:p>
    <w:p w14:paraId="48A07916" w14:textId="77777777" w:rsidR="005A7BE6" w:rsidRDefault="005A7BE6" w:rsidP="003F76CD">
      <w:pPr>
        <w:spacing w:line="480" w:lineRule="auto"/>
      </w:pPr>
      <w:r>
        <w:t>Desta forma, o sistema já está pronto para realização das migrações do programa para o banco de dados, utilizando os comandos “</w:t>
      </w:r>
      <w:proofErr w:type="spellStart"/>
      <w:r>
        <w:t>add-migration</w:t>
      </w:r>
      <w:proofErr w:type="spellEnd"/>
      <w:r>
        <w:t xml:space="preserve"> ‘&lt;Mensagem&gt;’” e update-</w:t>
      </w:r>
      <w:proofErr w:type="spellStart"/>
      <w:r>
        <w:t>database</w:t>
      </w:r>
      <w:proofErr w:type="spellEnd"/>
      <w:r>
        <w:t xml:space="preserve">. É neste momento em que o banco de dados é definitivamente criado. </w:t>
      </w:r>
    </w:p>
    <w:p w14:paraId="5C3853CC" w14:textId="06FF14A5" w:rsidR="005A7BE6" w:rsidRDefault="005A7BE6" w:rsidP="003F76CD">
      <w:pPr>
        <w:spacing w:line="480" w:lineRule="auto"/>
      </w:pPr>
      <w:r>
        <w:t>Especificamente neste projeto, foi utilizado o serviço de banco de dados Microsoft SQL Server Management Studio 18 para consulta e manipulação dos dados contidos.</w:t>
      </w:r>
    </w:p>
    <w:p w14:paraId="2723100C" w14:textId="77777777" w:rsidR="000C670C" w:rsidRDefault="005A7BE6" w:rsidP="003F76CD">
      <w:pPr>
        <w:spacing w:line="480" w:lineRule="auto"/>
      </w:pPr>
      <w:r>
        <w:t xml:space="preserve">À partir daí, seguimos para a necessidade de controle e manipulação dos dados na nossa API. Para isto, foram adicionados </w:t>
      </w:r>
      <w:proofErr w:type="spellStart"/>
      <w:r>
        <w:t>controllers</w:t>
      </w:r>
      <w:proofErr w:type="spellEnd"/>
      <w:r>
        <w:t xml:space="preserve"> no projeto a fim de realizar os métodos PUT, POST, GET e DELETE</w:t>
      </w:r>
      <w:r w:rsidR="000C670C">
        <w:t xml:space="preserve">, através de adição de novo item </w:t>
      </w:r>
      <w:proofErr w:type="spellStart"/>
      <w:r w:rsidR="000C670C">
        <w:t>Scaffoldin</w:t>
      </w:r>
      <w:proofErr w:type="spellEnd"/>
      <w:r w:rsidR="000C670C">
        <w:t xml:space="preserve"> para controlar API com ações, usando </w:t>
      </w:r>
      <w:proofErr w:type="spellStart"/>
      <w:r w:rsidR="000C670C">
        <w:t>Entity</w:t>
      </w:r>
      <w:proofErr w:type="spellEnd"/>
      <w:r w:rsidR="000C670C">
        <w:t xml:space="preserve"> </w:t>
      </w:r>
      <w:proofErr w:type="spellStart"/>
      <w:r w:rsidR="000C670C">
        <w:t>FrameWork</w:t>
      </w:r>
      <w:proofErr w:type="spellEnd"/>
      <w:r w:rsidR="000C670C">
        <w:t>.</w:t>
      </w:r>
    </w:p>
    <w:p w14:paraId="7D5A0D27" w14:textId="3DD1E25B" w:rsidR="003F76CD" w:rsidRDefault="000C670C" w:rsidP="003F76CD">
      <w:pPr>
        <w:spacing w:line="480" w:lineRule="auto"/>
      </w:pPr>
      <w:r w:rsidRPr="000C670C">
        <w:lastRenderedPageBreak/>
        <w:drawing>
          <wp:inline distT="0" distB="0" distL="0" distR="0" wp14:anchorId="7C41FA13" wp14:editId="4E701B3D">
            <wp:extent cx="5400040" cy="36550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BE6">
        <w:t xml:space="preserve"> </w:t>
      </w:r>
    </w:p>
    <w:p w14:paraId="37E585D1" w14:textId="50E6863A" w:rsidR="000C670C" w:rsidRDefault="000C670C" w:rsidP="000C670C">
      <w:pPr>
        <w:spacing w:line="480" w:lineRule="auto"/>
        <w:jc w:val="center"/>
      </w:pPr>
      <w:r>
        <w:t xml:space="preserve">Figura 3 – Adicionar controlador na pasta </w:t>
      </w:r>
      <w:proofErr w:type="spellStart"/>
      <w:r>
        <w:t>controllers</w:t>
      </w:r>
      <w:proofErr w:type="spellEnd"/>
      <w:r>
        <w:t xml:space="preserve"> para criar uma API com ações.</w:t>
      </w:r>
    </w:p>
    <w:p w14:paraId="36B8334A" w14:textId="53947E04" w:rsidR="000C670C" w:rsidRDefault="000C670C" w:rsidP="000C670C">
      <w:pPr>
        <w:spacing w:line="480" w:lineRule="auto"/>
        <w:jc w:val="center"/>
      </w:pPr>
    </w:p>
    <w:p w14:paraId="02B33B05" w14:textId="12F7F58A" w:rsidR="000C670C" w:rsidRDefault="000C670C" w:rsidP="000C670C">
      <w:pPr>
        <w:spacing w:line="480" w:lineRule="auto"/>
      </w:pPr>
      <w:r>
        <w:t xml:space="preserve">Assim, nossa API está pronta para ser “consumida” pelo nosso </w:t>
      </w:r>
      <w:proofErr w:type="spellStart"/>
      <w:r>
        <w:t>frontEnd</w:t>
      </w:r>
      <w:proofErr w:type="spellEnd"/>
      <w:r>
        <w:t>.</w:t>
      </w:r>
    </w:p>
    <w:p w14:paraId="4D937112" w14:textId="4474E294" w:rsidR="000C670C" w:rsidRDefault="000C670C" w:rsidP="000C670C">
      <w:pPr>
        <w:spacing w:line="480" w:lineRule="auto"/>
      </w:pPr>
      <w:r>
        <w:t xml:space="preserve">Partindo agora para o Visual Studio </w:t>
      </w:r>
      <w:proofErr w:type="spellStart"/>
      <w:r>
        <w:t>Code</w:t>
      </w:r>
      <w:proofErr w:type="spellEnd"/>
      <w:r>
        <w:t xml:space="preserve">, criamos uma pasta qualquer e, dentro dela, chamamos o terminal do </w:t>
      </w:r>
      <w:proofErr w:type="spellStart"/>
      <w:r>
        <w:t>VisualCode</w:t>
      </w:r>
      <w:proofErr w:type="spellEnd"/>
      <w:r>
        <w:t xml:space="preserve"> e digitamos “</w:t>
      </w:r>
      <w:proofErr w:type="spellStart"/>
      <w:r>
        <w:t>ng</w:t>
      </w:r>
      <w:proofErr w:type="spellEnd"/>
      <w:r>
        <w:t xml:space="preserve"> new &lt;</w:t>
      </w:r>
      <w:proofErr w:type="spellStart"/>
      <w:r>
        <w:t>nome_do_projeto</w:t>
      </w:r>
      <w:proofErr w:type="spellEnd"/>
      <w:r>
        <w:t xml:space="preserve">&gt;” para criarmos uma aplicação </w:t>
      </w:r>
      <w:proofErr w:type="spellStart"/>
      <w:r>
        <w:t>AngularJS</w:t>
      </w:r>
      <w:proofErr w:type="spellEnd"/>
      <w:r w:rsidR="00371ACC">
        <w:t xml:space="preserve">. </w:t>
      </w:r>
    </w:p>
    <w:p w14:paraId="532528DF" w14:textId="1DD92944" w:rsidR="00371ACC" w:rsidRDefault="00371ACC" w:rsidP="000C670C">
      <w:pPr>
        <w:spacing w:line="480" w:lineRule="auto"/>
      </w:pPr>
      <w:r>
        <w:t>Neste projeto, utilizamos o Angular 12</w:t>
      </w:r>
      <w:r w:rsidR="00CE4C07">
        <w:t xml:space="preserve"> para construção da interface do projeto, usando </w:t>
      </w:r>
      <w:proofErr w:type="spellStart"/>
      <w:r w:rsidR="00CE4C07">
        <w:t>bootstrap</w:t>
      </w:r>
      <w:proofErr w:type="spellEnd"/>
      <w:r w:rsidR="00CE4C07">
        <w:t xml:space="preserve"> para estilização das páginas.</w:t>
      </w:r>
    </w:p>
    <w:p w14:paraId="17D2F669" w14:textId="64C8719F" w:rsidR="00371ACC" w:rsidRDefault="00371ACC" w:rsidP="000C670C">
      <w:pPr>
        <w:spacing w:line="480" w:lineRule="auto"/>
      </w:pPr>
      <w:r>
        <w:t xml:space="preserve">Assim, criamos as devidas pastas para cada operação, através dos comandos </w:t>
      </w:r>
      <w:proofErr w:type="spellStart"/>
      <w:r>
        <w:t>ng</w:t>
      </w:r>
      <w:proofErr w:type="spellEnd"/>
      <w:r>
        <w:t xml:space="preserve"> g c &lt;</w:t>
      </w:r>
      <w:proofErr w:type="spellStart"/>
      <w:r>
        <w:t>nome_do_componente</w:t>
      </w:r>
      <w:proofErr w:type="spellEnd"/>
      <w:r>
        <w:t>&gt;.</w:t>
      </w:r>
    </w:p>
    <w:p w14:paraId="0282A165" w14:textId="4B9898C5" w:rsidR="00371ACC" w:rsidRDefault="00371ACC" w:rsidP="000C670C">
      <w:pPr>
        <w:spacing w:line="480" w:lineRule="auto"/>
      </w:pPr>
      <w:r w:rsidRPr="00371ACC">
        <w:lastRenderedPageBreak/>
        <w:drawing>
          <wp:inline distT="0" distB="0" distL="0" distR="0" wp14:anchorId="67623937" wp14:editId="3E39D476">
            <wp:extent cx="3877216" cy="8688012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86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989B" w14:textId="3AC6155D" w:rsidR="00371ACC" w:rsidRDefault="00371ACC" w:rsidP="00371ACC">
      <w:pPr>
        <w:spacing w:line="480" w:lineRule="auto"/>
        <w:jc w:val="center"/>
      </w:pPr>
      <w:r>
        <w:lastRenderedPageBreak/>
        <w:t>Figura 4 – Componentes do projeto Angular</w:t>
      </w:r>
    </w:p>
    <w:p w14:paraId="5C2E6E72" w14:textId="7C4FF2A9" w:rsidR="00371ACC" w:rsidRDefault="00371ACC" w:rsidP="00371ACC">
      <w:pPr>
        <w:spacing w:line="480" w:lineRule="auto"/>
        <w:jc w:val="center"/>
      </w:pPr>
    </w:p>
    <w:p w14:paraId="75443350" w14:textId="666ED335" w:rsidR="002815A9" w:rsidRDefault="002815A9" w:rsidP="00371ACC">
      <w:pPr>
        <w:spacing w:line="480" w:lineRule="auto"/>
      </w:pPr>
      <w:r>
        <w:t xml:space="preserve">Nesta etapa, criamos todas as aplicações, através de HTML, CSS, Javascript e </w:t>
      </w:r>
      <w:proofErr w:type="spellStart"/>
      <w:r>
        <w:t>TypeScript</w:t>
      </w:r>
      <w:proofErr w:type="spellEnd"/>
      <w:r>
        <w:t xml:space="preserve">, do </w:t>
      </w:r>
      <w:proofErr w:type="spellStart"/>
      <w:r>
        <w:t>frontEnd</w:t>
      </w:r>
      <w:proofErr w:type="spellEnd"/>
      <w:r>
        <w:t xml:space="preserve">, como as validações dos campos requisitados. </w:t>
      </w:r>
      <w:r w:rsidR="00CE4C07">
        <w:t xml:space="preserve"> </w:t>
      </w:r>
      <w:r>
        <w:t xml:space="preserve">Inicialmente, temos a homepage, onde teremos uma </w:t>
      </w:r>
      <w:proofErr w:type="spellStart"/>
      <w:r>
        <w:t>navbar</w:t>
      </w:r>
      <w:proofErr w:type="spellEnd"/>
      <w:r>
        <w:t xml:space="preserve"> para acesso aos cursos, utilizando a componente app-</w:t>
      </w:r>
      <w:proofErr w:type="spellStart"/>
      <w:r>
        <w:t>routing.module.ts</w:t>
      </w:r>
      <w:proofErr w:type="spellEnd"/>
      <w:r>
        <w:t xml:space="preserve"> para definir uma rota que conecta os componentes “home” e “</w:t>
      </w:r>
      <w:proofErr w:type="spellStart"/>
      <w:r>
        <w:t>navbar</w:t>
      </w:r>
      <w:proofErr w:type="spellEnd"/>
      <w:r>
        <w:t>”.</w:t>
      </w:r>
    </w:p>
    <w:p w14:paraId="4CE73C91" w14:textId="5E0B5892" w:rsidR="002815A9" w:rsidRDefault="002815A9" w:rsidP="00371ACC">
      <w:pPr>
        <w:spacing w:line="480" w:lineRule="auto"/>
      </w:pPr>
    </w:p>
    <w:p w14:paraId="7451C755" w14:textId="28C7A594" w:rsidR="002815A9" w:rsidRDefault="002815A9" w:rsidP="00371ACC">
      <w:pPr>
        <w:spacing w:line="480" w:lineRule="auto"/>
      </w:pPr>
      <w:r w:rsidRPr="002815A9">
        <w:drawing>
          <wp:inline distT="0" distB="0" distL="0" distR="0" wp14:anchorId="299E6D29" wp14:editId="548C633B">
            <wp:extent cx="5400040" cy="344297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DBC3" w14:textId="3DCC0B2B" w:rsidR="002815A9" w:rsidRDefault="002815A9" w:rsidP="002815A9">
      <w:pPr>
        <w:spacing w:line="480" w:lineRule="auto"/>
        <w:jc w:val="center"/>
      </w:pPr>
      <w:r>
        <w:t xml:space="preserve">Figura </w:t>
      </w:r>
      <w:r w:rsidR="00CE4C07">
        <w:t>5 –</w:t>
      </w:r>
      <w:r>
        <w:t xml:space="preserve"> </w:t>
      </w:r>
      <w:r w:rsidR="00CE4C07">
        <w:t xml:space="preserve">Definição de rotas para acesso do </w:t>
      </w:r>
      <w:proofErr w:type="spellStart"/>
      <w:r w:rsidR="00CE4C07">
        <w:t>navbar</w:t>
      </w:r>
      <w:proofErr w:type="spellEnd"/>
      <w:r w:rsidR="00CE4C07">
        <w:t>.</w:t>
      </w:r>
    </w:p>
    <w:p w14:paraId="3872FBE0" w14:textId="7FB0507A" w:rsidR="00CE4C07" w:rsidRDefault="00CE4C07" w:rsidP="004961E4">
      <w:pPr>
        <w:spacing w:line="480" w:lineRule="auto"/>
      </w:pPr>
      <w:r>
        <w:t>Neste componente angular, definimos as</w:t>
      </w:r>
      <w:r w:rsidR="004961E4">
        <w:t xml:space="preserve"> aplicações do nosso projeto, utilizando as componentes “&lt;</w:t>
      </w:r>
      <w:proofErr w:type="spellStart"/>
      <w:r w:rsidR="004961E4">
        <w:t>nome_da_componente</w:t>
      </w:r>
      <w:proofErr w:type="spellEnd"/>
      <w:r w:rsidR="004961E4">
        <w:t>&gt;.</w:t>
      </w:r>
      <w:proofErr w:type="spellStart"/>
      <w:r w:rsidR="004961E4">
        <w:t>model.ts</w:t>
      </w:r>
      <w:proofErr w:type="spellEnd"/>
      <w:r w:rsidR="004961E4">
        <w:t>” e ”&lt;</w:t>
      </w:r>
      <w:proofErr w:type="spellStart"/>
      <w:r w:rsidR="004961E4">
        <w:t>nome_da_componente</w:t>
      </w:r>
      <w:proofErr w:type="spellEnd"/>
      <w:r w:rsidR="004961E4">
        <w:t>&gt;.</w:t>
      </w:r>
      <w:proofErr w:type="spellStart"/>
      <w:r w:rsidR="004961E4">
        <w:t>services.ts</w:t>
      </w:r>
      <w:proofErr w:type="spellEnd"/>
      <w:r w:rsidR="004961E4">
        <w:t>”, além das padrões do projeto.</w:t>
      </w:r>
    </w:p>
    <w:p w14:paraId="2A0C59DF" w14:textId="62DEAAB6" w:rsidR="004961E4" w:rsidRDefault="004961E4" w:rsidP="004961E4">
      <w:pPr>
        <w:spacing w:line="480" w:lineRule="auto"/>
      </w:pPr>
      <w:r>
        <w:t xml:space="preserve">Utilizamos estas duas componentes em especial para definirmos a conexão do </w:t>
      </w:r>
      <w:proofErr w:type="spellStart"/>
      <w:r>
        <w:t>frontEnd</w:t>
      </w:r>
      <w:proofErr w:type="spellEnd"/>
      <w:r>
        <w:t xml:space="preserve"> para nossa API, através </w:t>
      </w:r>
      <w:r w:rsidR="003D76A0">
        <w:t>de operações CRUD.</w:t>
      </w:r>
    </w:p>
    <w:p w14:paraId="1347FDC2" w14:textId="4E4D3E51" w:rsidR="00912CBF" w:rsidRDefault="00763E46" w:rsidP="004961E4">
      <w:pPr>
        <w:spacing w:line="480" w:lineRule="auto"/>
      </w:pPr>
      <w:r w:rsidRPr="00763E46">
        <w:lastRenderedPageBreak/>
        <w:drawing>
          <wp:inline distT="0" distB="0" distL="0" distR="0" wp14:anchorId="070674E7" wp14:editId="424E3B7F">
            <wp:extent cx="5400040" cy="277431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922D" w14:textId="50DC18A7" w:rsidR="00912CBF" w:rsidRDefault="00912CBF" w:rsidP="00912CBF">
      <w:pPr>
        <w:spacing w:line="480" w:lineRule="auto"/>
        <w:jc w:val="center"/>
      </w:pPr>
      <w:r>
        <w:t>Figura 6 – Página de criação de cursos da cast.</w:t>
      </w:r>
    </w:p>
    <w:p w14:paraId="6F5AB463" w14:textId="33B30556" w:rsidR="00763E46" w:rsidRDefault="00912CBF" w:rsidP="00912CBF">
      <w:pPr>
        <w:spacing w:line="480" w:lineRule="auto"/>
      </w:pPr>
      <w:r>
        <w:t>Na qual temos duas aplicações web rodando na mesma página. Sendo um o formulário de cadastro de novos cursos e o outro sendo um formulário de consulta dos cursos já criados</w:t>
      </w:r>
      <w:r w:rsidR="00763E46">
        <w:t>.</w:t>
      </w:r>
    </w:p>
    <w:p w14:paraId="75E08DA1" w14:textId="42A64E14" w:rsidR="00763E46" w:rsidRDefault="00763E46" w:rsidP="00912CBF">
      <w:pPr>
        <w:spacing w:line="480" w:lineRule="auto"/>
      </w:pPr>
    </w:p>
    <w:p w14:paraId="010E2106" w14:textId="305DDC8F" w:rsidR="00763E46" w:rsidRDefault="00763E46" w:rsidP="00912CBF">
      <w:pPr>
        <w:spacing w:line="480" w:lineRule="auto"/>
      </w:pPr>
      <w:r>
        <w:t>Evidências de Teste:</w:t>
      </w:r>
    </w:p>
    <w:p w14:paraId="1BE314EC" w14:textId="22110A75" w:rsidR="00763E46" w:rsidRDefault="00763E46" w:rsidP="00912CBF">
      <w:pPr>
        <w:spacing w:line="480" w:lineRule="auto"/>
      </w:pPr>
      <w:r>
        <w:t>1 – Criação de um novo curso:</w:t>
      </w:r>
    </w:p>
    <w:p w14:paraId="02CAF968" w14:textId="72023D2B" w:rsidR="00763E46" w:rsidRDefault="00763E46" w:rsidP="00912CBF">
      <w:pPr>
        <w:spacing w:line="480" w:lineRule="auto"/>
      </w:pPr>
      <w:r w:rsidRPr="00763E46">
        <w:drawing>
          <wp:inline distT="0" distB="0" distL="0" distR="0" wp14:anchorId="336CCB5D" wp14:editId="1C65372B">
            <wp:extent cx="5400040" cy="220916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7E93" w14:textId="4C2BE5D0" w:rsidR="00763E46" w:rsidRDefault="00763E46" w:rsidP="00763E46">
      <w:pPr>
        <w:spacing w:line="480" w:lineRule="auto"/>
        <w:jc w:val="center"/>
      </w:pPr>
      <w:r>
        <w:t>Figura 7 – Criação de curso antes</w:t>
      </w:r>
    </w:p>
    <w:p w14:paraId="4B1C3DD2" w14:textId="157C724A" w:rsidR="00763E46" w:rsidRDefault="00763E46" w:rsidP="00763E46">
      <w:pPr>
        <w:spacing w:line="480" w:lineRule="auto"/>
        <w:jc w:val="center"/>
      </w:pPr>
    </w:p>
    <w:p w14:paraId="623941EB" w14:textId="088F708A" w:rsidR="00763E46" w:rsidRDefault="00763E46" w:rsidP="00763E46">
      <w:pPr>
        <w:spacing w:line="480" w:lineRule="auto"/>
        <w:jc w:val="center"/>
      </w:pPr>
      <w:r w:rsidRPr="00763E46">
        <w:lastRenderedPageBreak/>
        <w:drawing>
          <wp:inline distT="0" distB="0" distL="0" distR="0" wp14:anchorId="530BEB6D" wp14:editId="39799680">
            <wp:extent cx="5400040" cy="30861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0EEA" w14:textId="10400AB6" w:rsidR="00763E46" w:rsidRDefault="00763E46" w:rsidP="00763E46">
      <w:pPr>
        <w:spacing w:line="480" w:lineRule="auto"/>
        <w:jc w:val="center"/>
      </w:pPr>
      <w:r>
        <w:t>Figura 8 – Criação de curso depois</w:t>
      </w:r>
    </w:p>
    <w:p w14:paraId="03E7AD34" w14:textId="49695892" w:rsidR="00763E46" w:rsidRDefault="00763E46" w:rsidP="00763E46">
      <w:pPr>
        <w:spacing w:line="480" w:lineRule="auto"/>
      </w:pPr>
      <w:r>
        <w:t>Como pode ser observado acima, em caso de campos sem preenchimento, o botão de adicionar um novo curso não é habilitado, sendo impossível adicionar um novo curso.</w:t>
      </w:r>
    </w:p>
    <w:p w14:paraId="34C91AAC" w14:textId="1CD78867" w:rsidR="00763E46" w:rsidRDefault="00DA0199" w:rsidP="00912CBF">
      <w:pPr>
        <w:spacing w:line="480" w:lineRule="auto"/>
      </w:pPr>
      <w:r>
        <w:t>2 – Tentativa de cadastramento num período já cadastrado com outro curso:</w:t>
      </w:r>
    </w:p>
    <w:p w14:paraId="1398A57F" w14:textId="72C0692C" w:rsidR="00DA0199" w:rsidRDefault="00DA0199" w:rsidP="00912CBF">
      <w:pPr>
        <w:spacing w:line="480" w:lineRule="auto"/>
      </w:pPr>
      <w:r w:rsidRPr="00DA0199">
        <w:drawing>
          <wp:inline distT="0" distB="0" distL="0" distR="0" wp14:anchorId="43253684" wp14:editId="212710E8">
            <wp:extent cx="5400040" cy="310261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B578" w14:textId="061734A7" w:rsidR="00DA0199" w:rsidRDefault="00DA0199" w:rsidP="00DA0199">
      <w:pPr>
        <w:spacing w:line="480" w:lineRule="auto"/>
        <w:jc w:val="center"/>
      </w:pPr>
      <w:r>
        <w:t>Figura 9 – Realização do teste 2, antes.</w:t>
      </w:r>
    </w:p>
    <w:p w14:paraId="31C14815" w14:textId="4258A371" w:rsidR="00DA0199" w:rsidRDefault="00DA0199" w:rsidP="00DA0199">
      <w:pPr>
        <w:spacing w:line="480" w:lineRule="auto"/>
        <w:jc w:val="center"/>
      </w:pPr>
      <w:r w:rsidRPr="00DA0199">
        <w:lastRenderedPageBreak/>
        <w:drawing>
          <wp:inline distT="0" distB="0" distL="0" distR="0" wp14:anchorId="4E01FB64" wp14:editId="527DE21F">
            <wp:extent cx="5400040" cy="34315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FA45" w14:textId="434BA051" w:rsidR="00DA0199" w:rsidRDefault="00DA0199" w:rsidP="00DA0199">
      <w:pPr>
        <w:spacing w:line="480" w:lineRule="auto"/>
        <w:jc w:val="center"/>
      </w:pPr>
      <w:r>
        <w:t>Figura 10 – Realização do teste 2, depois.</w:t>
      </w:r>
    </w:p>
    <w:p w14:paraId="47521F5D" w14:textId="348A07C1" w:rsidR="00DA0199" w:rsidRDefault="00DA0199" w:rsidP="00DA0199">
      <w:pPr>
        <w:spacing w:line="480" w:lineRule="auto"/>
        <w:jc w:val="center"/>
      </w:pPr>
    </w:p>
    <w:p w14:paraId="2E585034" w14:textId="29C6C412" w:rsidR="00DA0199" w:rsidRDefault="00DA0199" w:rsidP="00DA0199">
      <w:pPr>
        <w:spacing w:line="480" w:lineRule="auto"/>
      </w:pPr>
      <w:r>
        <w:t>3 – Curso com data inválida:</w:t>
      </w:r>
    </w:p>
    <w:p w14:paraId="495CA0FC" w14:textId="7B804786" w:rsidR="00DA0199" w:rsidRDefault="00DA0199" w:rsidP="00DA0199">
      <w:pPr>
        <w:spacing w:line="480" w:lineRule="auto"/>
      </w:pPr>
      <w:r w:rsidRPr="00DA0199">
        <w:lastRenderedPageBreak/>
        <w:drawing>
          <wp:inline distT="0" distB="0" distL="0" distR="0" wp14:anchorId="4E26CDF5" wp14:editId="069ACB92">
            <wp:extent cx="5400040" cy="56089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D552" w14:textId="517C9B41" w:rsidR="00DA0199" w:rsidRDefault="00DA0199" w:rsidP="00DA0199">
      <w:pPr>
        <w:spacing w:line="480" w:lineRule="auto"/>
        <w:jc w:val="center"/>
      </w:pPr>
      <w:r>
        <w:t>Figura 10 – Teste da terceira condição, antes</w:t>
      </w:r>
    </w:p>
    <w:p w14:paraId="345CED32" w14:textId="6C04762C" w:rsidR="00DA0199" w:rsidRDefault="00DA0199" w:rsidP="00DA0199">
      <w:pPr>
        <w:spacing w:line="480" w:lineRule="auto"/>
        <w:jc w:val="center"/>
      </w:pPr>
    </w:p>
    <w:p w14:paraId="02365C1E" w14:textId="065D068A" w:rsidR="00DA0199" w:rsidRDefault="00DA0199" w:rsidP="00DA0199">
      <w:pPr>
        <w:spacing w:line="480" w:lineRule="auto"/>
        <w:jc w:val="center"/>
      </w:pPr>
      <w:r w:rsidRPr="00DA0199">
        <w:lastRenderedPageBreak/>
        <w:drawing>
          <wp:inline distT="0" distB="0" distL="0" distR="0" wp14:anchorId="37E2ECF3" wp14:editId="72857EC3">
            <wp:extent cx="5400040" cy="37160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8DD0" w14:textId="676509D4" w:rsidR="00DA0199" w:rsidRDefault="00DA0199" w:rsidP="00DA0199">
      <w:pPr>
        <w:spacing w:line="480" w:lineRule="auto"/>
        <w:jc w:val="center"/>
      </w:pPr>
      <w:r>
        <w:t>Figura 11 – Teste da terceira condição, depois.</w:t>
      </w:r>
    </w:p>
    <w:p w14:paraId="2A370367" w14:textId="1B8A43C9" w:rsidR="00DA0199" w:rsidRDefault="00DA0199" w:rsidP="00DA0199">
      <w:pPr>
        <w:spacing w:line="480" w:lineRule="auto"/>
        <w:jc w:val="center"/>
      </w:pPr>
    </w:p>
    <w:p w14:paraId="4B87C25D" w14:textId="5FE975AB" w:rsidR="00DA0199" w:rsidRDefault="00DA0199" w:rsidP="00DA0199">
      <w:pPr>
        <w:spacing w:line="480" w:lineRule="auto"/>
      </w:pPr>
      <w:r>
        <w:t>4 – Mensagem de alerta em caso de curso já criado.</w:t>
      </w:r>
    </w:p>
    <w:p w14:paraId="1A5413B0" w14:textId="4423CB9F" w:rsidR="00DA0199" w:rsidRDefault="00DA0199" w:rsidP="00DA0199">
      <w:pPr>
        <w:spacing w:line="480" w:lineRule="auto"/>
      </w:pPr>
      <w:r>
        <w:t>Neste teste, partimos do pressuposto de que um curso repetido terá a mesma descrição que outro curso.</w:t>
      </w:r>
    </w:p>
    <w:p w14:paraId="2C4768DB" w14:textId="4A8E6815" w:rsidR="00DA0199" w:rsidRDefault="00DA0199" w:rsidP="00DA0199">
      <w:pPr>
        <w:spacing w:line="480" w:lineRule="auto"/>
      </w:pPr>
    </w:p>
    <w:p w14:paraId="543BD541" w14:textId="69F002EA" w:rsidR="00DA0199" w:rsidRDefault="00A62025" w:rsidP="00DA0199">
      <w:pPr>
        <w:spacing w:line="480" w:lineRule="auto"/>
      </w:pPr>
      <w:r w:rsidRPr="00A62025">
        <w:lastRenderedPageBreak/>
        <w:drawing>
          <wp:inline distT="0" distB="0" distL="0" distR="0" wp14:anchorId="1B701975" wp14:editId="716FD29F">
            <wp:extent cx="5400040" cy="36601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AD3D" w14:textId="040173F6" w:rsidR="00A62025" w:rsidRDefault="00A62025" w:rsidP="00A62025">
      <w:pPr>
        <w:spacing w:line="480" w:lineRule="auto"/>
        <w:jc w:val="center"/>
      </w:pPr>
      <w:r>
        <w:t>Figura 12 – Tentativa de cadastramento de um curso repetido.</w:t>
      </w:r>
    </w:p>
    <w:p w14:paraId="46CA4ACE" w14:textId="59A4A1A4" w:rsidR="00A62025" w:rsidRDefault="00A62025" w:rsidP="00A62025">
      <w:pPr>
        <w:spacing w:line="480" w:lineRule="auto"/>
      </w:pPr>
    </w:p>
    <w:p w14:paraId="1BDA047F" w14:textId="27DEB58C" w:rsidR="00A62025" w:rsidRDefault="00A62025" w:rsidP="00A62025">
      <w:pPr>
        <w:spacing w:line="480" w:lineRule="auto"/>
      </w:pPr>
      <w:r>
        <w:t>5 – Pesquisa por nome e período do curso:</w:t>
      </w:r>
    </w:p>
    <w:p w14:paraId="25E79134" w14:textId="48BE8903" w:rsidR="00A62025" w:rsidRDefault="00A62025" w:rsidP="00A62025">
      <w:pPr>
        <w:spacing w:line="480" w:lineRule="auto"/>
      </w:pPr>
      <w:r w:rsidRPr="00A62025">
        <w:drawing>
          <wp:inline distT="0" distB="0" distL="0" distR="0" wp14:anchorId="1E0F0921" wp14:editId="3F44AD70">
            <wp:extent cx="5400040" cy="338391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246F" w14:textId="4B46863F" w:rsidR="00A62025" w:rsidRDefault="00A62025" w:rsidP="00A62025">
      <w:pPr>
        <w:spacing w:line="480" w:lineRule="auto"/>
        <w:jc w:val="center"/>
      </w:pPr>
      <w:r>
        <w:lastRenderedPageBreak/>
        <w:t>Figura 13 – Realização de pesquisa pela descrição do curso</w:t>
      </w:r>
    </w:p>
    <w:p w14:paraId="117B4A87" w14:textId="41E6CBA6" w:rsidR="00A62025" w:rsidRDefault="00A62025" w:rsidP="00A62025">
      <w:pPr>
        <w:spacing w:line="480" w:lineRule="auto"/>
        <w:jc w:val="center"/>
      </w:pPr>
    </w:p>
    <w:p w14:paraId="4E1F83E5" w14:textId="6B98ED42" w:rsidR="00A62025" w:rsidRDefault="00A62025" w:rsidP="00A62025">
      <w:pPr>
        <w:spacing w:line="480" w:lineRule="auto"/>
      </w:pPr>
      <w:r w:rsidRPr="00A62025">
        <w:drawing>
          <wp:inline distT="0" distB="0" distL="0" distR="0" wp14:anchorId="50453869" wp14:editId="40BAD43C">
            <wp:extent cx="5400040" cy="25679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FD07" w14:textId="73F8B294" w:rsidR="00A62025" w:rsidRDefault="00A62025" w:rsidP="00A62025">
      <w:pPr>
        <w:spacing w:line="480" w:lineRule="auto"/>
        <w:jc w:val="center"/>
      </w:pPr>
      <w:r>
        <w:t>Figura 14 – Realização de pesquisa pelo período do curso</w:t>
      </w:r>
    </w:p>
    <w:p w14:paraId="26E7C2EA" w14:textId="242D5B42" w:rsidR="00A62025" w:rsidRDefault="00A62025" w:rsidP="00A62025">
      <w:pPr>
        <w:spacing w:line="480" w:lineRule="auto"/>
        <w:jc w:val="center"/>
      </w:pPr>
    </w:p>
    <w:p w14:paraId="49D4EACA" w14:textId="77777777" w:rsidR="00A62025" w:rsidRDefault="00A62025" w:rsidP="00A62025">
      <w:pPr>
        <w:spacing w:line="480" w:lineRule="auto"/>
      </w:pPr>
      <w:r>
        <w:t>No caso das condições listadas abaixo, não foi possível implementar uma solução nesta fase de desenvolvimento.</w:t>
      </w:r>
    </w:p>
    <w:p w14:paraId="280A8759" w14:textId="77777777" w:rsidR="00D8233C" w:rsidRDefault="00D8233C" w:rsidP="00D8233C">
      <w:pPr>
        <w:pStyle w:val="PargrafodaLista"/>
        <w:numPr>
          <w:ilvl w:val="0"/>
          <w:numId w:val="2"/>
        </w:numPr>
        <w:spacing w:line="480" w:lineRule="auto"/>
      </w:pPr>
      <w:r>
        <w:t xml:space="preserve">Não deve permitir a exclusão de cursos já realizados; </w:t>
      </w:r>
    </w:p>
    <w:p w14:paraId="59AC1EAD" w14:textId="6090A4AE" w:rsidR="00CE4C07" w:rsidRDefault="00D8233C" w:rsidP="00D8233C">
      <w:pPr>
        <w:pStyle w:val="PargrafodaLista"/>
        <w:numPr>
          <w:ilvl w:val="0"/>
          <w:numId w:val="2"/>
        </w:numPr>
        <w:spacing w:line="480" w:lineRule="auto"/>
      </w:pPr>
      <w:r>
        <w:t xml:space="preserve">Deve registrar em uma </w:t>
      </w:r>
      <w:r w:rsidRPr="00D8233C">
        <w:rPr>
          <w:u w:val="single"/>
        </w:rPr>
        <w:t>tabela</w:t>
      </w:r>
      <w:r>
        <w:t xml:space="preserve"> de log a data da inclusão, data da última atualização e usuário responsável;</w:t>
      </w:r>
    </w:p>
    <w:p w14:paraId="34C30986" w14:textId="39512758" w:rsidR="00CE4C07" w:rsidRDefault="00CE4C07" w:rsidP="002815A9">
      <w:pPr>
        <w:spacing w:line="480" w:lineRule="auto"/>
        <w:jc w:val="center"/>
      </w:pPr>
    </w:p>
    <w:p w14:paraId="795F2C00" w14:textId="77777777" w:rsidR="00CE4C07" w:rsidRPr="00CE4C07" w:rsidRDefault="00CE4C07" w:rsidP="002815A9">
      <w:pPr>
        <w:spacing w:line="480" w:lineRule="auto"/>
        <w:jc w:val="center"/>
        <w:rPr>
          <w:u w:val="single"/>
        </w:rPr>
      </w:pPr>
    </w:p>
    <w:p w14:paraId="742FFE9D" w14:textId="77777777" w:rsidR="002815A9" w:rsidRDefault="002815A9" w:rsidP="00371ACC">
      <w:pPr>
        <w:spacing w:line="480" w:lineRule="auto"/>
      </w:pPr>
    </w:p>
    <w:sectPr w:rsidR="00281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4027"/>
    <w:multiLevelType w:val="hybridMultilevel"/>
    <w:tmpl w:val="1160E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56F3A"/>
    <w:multiLevelType w:val="hybridMultilevel"/>
    <w:tmpl w:val="E7F42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6D"/>
    <w:rsid w:val="000C670C"/>
    <w:rsid w:val="002815A9"/>
    <w:rsid w:val="00371ACC"/>
    <w:rsid w:val="0039312C"/>
    <w:rsid w:val="003D76A0"/>
    <w:rsid w:val="003F76CD"/>
    <w:rsid w:val="00440E29"/>
    <w:rsid w:val="004961E4"/>
    <w:rsid w:val="005A7BE6"/>
    <w:rsid w:val="00763E46"/>
    <w:rsid w:val="00912CBF"/>
    <w:rsid w:val="00A24B6D"/>
    <w:rsid w:val="00A62025"/>
    <w:rsid w:val="00B0329B"/>
    <w:rsid w:val="00CE4C07"/>
    <w:rsid w:val="00D8233C"/>
    <w:rsid w:val="00DA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1AA9"/>
  <w15:chartTrackingRefBased/>
  <w15:docId w15:val="{0A14CAB9-239E-41D1-B936-6BAE38AF9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2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B41F1-C4E5-45C6-9DD4-E2AC8979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747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Alecsander Araujo Lopes</dc:creator>
  <cp:keywords/>
  <dc:description/>
  <cp:lastModifiedBy>Andre Alecsander Araujo Lopes</cp:lastModifiedBy>
  <cp:revision>2</cp:revision>
  <dcterms:created xsi:type="dcterms:W3CDTF">2021-11-19T02:06:00Z</dcterms:created>
  <dcterms:modified xsi:type="dcterms:W3CDTF">2021-11-19T03:24:00Z</dcterms:modified>
</cp:coreProperties>
</file>